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编  第18辑  中日议和记略  近代中国史料丛刊续编  第十8辑  海军大事记  近代中国史料丛刊续编  第18辑  中法·中日兵事本末</w:t>
      </w:r>
    </w:p>
    <w:p>
      <w:r>
        <w:rPr>
          <w:rFonts w:ascii="宋体" w:hAnsi="宋体" w:eastAsia="宋体"/>
          <w:sz w:val="24"/>
        </w:rPr>
        <w:t>阙名编；池仲祜，罗惇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编  第18辑  中日议和记略  近代中国史料丛刊续编  第十8辑  海军大事记  近代中国史料丛刊续编  第18辑  中法·中日兵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阙名编；池仲祜，罗惇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0050.html</w:t>
      </w:r>
    </w:p>
    <w:p>
      <w:r>
        <w:t>更多相关图书推荐：https://www.jiaokey.com</w:t>
      </w:r>
    </w:p>
    <w:p>
      <w:r>
        <w:t>阙名编；池仲祜，罗惇曧撰 其他作品：https://www.jiaokey.com/tag/阙名编；池仲祜，罗惇曧撰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续编  第18辑  中日议和记略  近代中国史料丛刊续编  第十8辑  海军大事记  近代中国史料丛刊续编  第18辑  中法·中日兵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